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69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2693"/>
        <w:gridCol w:w="1843"/>
        <w:gridCol w:w="1843"/>
        <w:gridCol w:w="2410"/>
        <w:gridCol w:w="3685"/>
      </w:tblGrid>
      <w:tr w:rsidR="009F02A8" w:rsidTr="00537791">
        <w:tc>
          <w:tcPr>
            <w:tcW w:w="15451" w:type="dxa"/>
            <w:gridSpan w:val="7"/>
          </w:tcPr>
          <w:p w:rsid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5C" w:rsidRPr="002365DE" w:rsidRDefault="005D0B84" w:rsidP="0053779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E9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9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</w:t>
            </w:r>
            <w:r w:rsidR="00E9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proofErr w:type="gramEnd"/>
          </w:p>
        </w:tc>
      </w:tr>
      <w:tr w:rsidR="00A01E0E" w:rsidTr="00537791">
        <w:tc>
          <w:tcPr>
            <w:tcW w:w="602" w:type="dxa"/>
          </w:tcPr>
          <w:p w:rsidR="009F02A8" w:rsidRPr="00F878B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693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410" w:type="dxa"/>
          </w:tcPr>
          <w:p w:rsidR="009F02A8" w:rsidRPr="009F02A8" w:rsidRDefault="00A01E0E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368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537791">
        <w:tc>
          <w:tcPr>
            <w:tcW w:w="602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столовая» </w:t>
            </w:r>
          </w:p>
        </w:tc>
        <w:tc>
          <w:tcPr>
            <w:tcW w:w="2693" w:type="dxa"/>
          </w:tcPr>
          <w:p w:rsidR="009F02A8" w:rsidRDefault="00E9465C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9465C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редняя общеобразовательная  №1» КГО)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41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:rsidR="009F02A8" w:rsidRPr="005D0B84" w:rsidRDefault="0004059B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разгрузка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, помощь в сборке/монтаже, расстановка, сан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бработка мебели, уборка помещения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</w:t>
            </w:r>
          </w:p>
        </w:tc>
        <w:tc>
          <w:tcPr>
            <w:tcW w:w="3685" w:type="dxa"/>
          </w:tcPr>
          <w:p w:rsidR="00142A38" w:rsidRPr="00E9465C" w:rsidRDefault="009A13DD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ы столы обеденной зоны – 35 шт., скамьи обеденные – 64 шт., стулья – 19 шт.</w:t>
            </w:r>
            <w:bookmarkStart w:id="0" w:name="_GoBack"/>
            <w:bookmarkEnd w:id="0"/>
          </w:p>
        </w:tc>
      </w:tr>
    </w:tbl>
    <w:p w:rsidR="00525D4C" w:rsidRPr="00D3254E" w:rsidRDefault="00525D4C" w:rsidP="00D3254E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5D4C" w:rsidRPr="00D3254E" w:rsidSect="00D84838">
      <w:pgSz w:w="16838" w:h="11906" w:orient="landscape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17753F">
      <w:pPr>
        <w:spacing w:after="0" w:line="240" w:lineRule="auto"/>
      </w:pPr>
      <w:r>
        <w:separator/>
      </w:r>
    </w:p>
  </w:endnote>
  <w:end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17753F">
      <w:pPr>
        <w:spacing w:after="0" w:line="240" w:lineRule="auto"/>
      </w:pPr>
      <w:r>
        <w:separator/>
      </w:r>
    </w:p>
  </w:footnote>
  <w:foot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16F84"/>
    <w:rsid w:val="0004059B"/>
    <w:rsid w:val="00060B25"/>
    <w:rsid w:val="00065BEC"/>
    <w:rsid w:val="000A7678"/>
    <w:rsid w:val="000D01C7"/>
    <w:rsid w:val="000E0EA6"/>
    <w:rsid w:val="000E6A8E"/>
    <w:rsid w:val="000E6D0D"/>
    <w:rsid w:val="000E7B46"/>
    <w:rsid w:val="000F3BBC"/>
    <w:rsid w:val="00107F13"/>
    <w:rsid w:val="00113144"/>
    <w:rsid w:val="00142A38"/>
    <w:rsid w:val="001700E0"/>
    <w:rsid w:val="0017753F"/>
    <w:rsid w:val="001C7549"/>
    <w:rsid w:val="00221A32"/>
    <w:rsid w:val="00227CF5"/>
    <w:rsid w:val="00235057"/>
    <w:rsid w:val="002365DE"/>
    <w:rsid w:val="002556B5"/>
    <w:rsid w:val="00255D0C"/>
    <w:rsid w:val="0029006B"/>
    <w:rsid w:val="002F7A43"/>
    <w:rsid w:val="0030359F"/>
    <w:rsid w:val="003574A3"/>
    <w:rsid w:val="00382903"/>
    <w:rsid w:val="003F5919"/>
    <w:rsid w:val="003F798A"/>
    <w:rsid w:val="004079D9"/>
    <w:rsid w:val="00434CDD"/>
    <w:rsid w:val="004418C0"/>
    <w:rsid w:val="0048740E"/>
    <w:rsid w:val="00492F1D"/>
    <w:rsid w:val="00496404"/>
    <w:rsid w:val="004B4162"/>
    <w:rsid w:val="004C5174"/>
    <w:rsid w:val="004C6322"/>
    <w:rsid w:val="004D3050"/>
    <w:rsid w:val="004E2749"/>
    <w:rsid w:val="004F71AD"/>
    <w:rsid w:val="00512C4F"/>
    <w:rsid w:val="00522F84"/>
    <w:rsid w:val="00525D4C"/>
    <w:rsid w:val="00526EF9"/>
    <w:rsid w:val="00537791"/>
    <w:rsid w:val="005476C3"/>
    <w:rsid w:val="00566B04"/>
    <w:rsid w:val="00590FE8"/>
    <w:rsid w:val="005C3CBA"/>
    <w:rsid w:val="005D0B84"/>
    <w:rsid w:val="005E7B19"/>
    <w:rsid w:val="00610902"/>
    <w:rsid w:val="00621701"/>
    <w:rsid w:val="00675C4E"/>
    <w:rsid w:val="00732206"/>
    <w:rsid w:val="007A0DC6"/>
    <w:rsid w:val="008178EB"/>
    <w:rsid w:val="00821D95"/>
    <w:rsid w:val="00835147"/>
    <w:rsid w:val="00840559"/>
    <w:rsid w:val="00844AA3"/>
    <w:rsid w:val="00894D57"/>
    <w:rsid w:val="008961F1"/>
    <w:rsid w:val="008C14C0"/>
    <w:rsid w:val="0097095B"/>
    <w:rsid w:val="009960B2"/>
    <w:rsid w:val="00996154"/>
    <w:rsid w:val="009961D3"/>
    <w:rsid w:val="009A13DD"/>
    <w:rsid w:val="009C3CDD"/>
    <w:rsid w:val="009D7B12"/>
    <w:rsid w:val="009F02A8"/>
    <w:rsid w:val="009F1241"/>
    <w:rsid w:val="009F2D62"/>
    <w:rsid w:val="00A01E0E"/>
    <w:rsid w:val="00A22A70"/>
    <w:rsid w:val="00A32036"/>
    <w:rsid w:val="00A422B4"/>
    <w:rsid w:val="00A60BA6"/>
    <w:rsid w:val="00AA4A69"/>
    <w:rsid w:val="00AA4C40"/>
    <w:rsid w:val="00AD3B5B"/>
    <w:rsid w:val="00AE24D6"/>
    <w:rsid w:val="00AF5A4F"/>
    <w:rsid w:val="00B0402F"/>
    <w:rsid w:val="00B53546"/>
    <w:rsid w:val="00B56840"/>
    <w:rsid w:val="00B804C2"/>
    <w:rsid w:val="00B86C28"/>
    <w:rsid w:val="00B901B0"/>
    <w:rsid w:val="00B938AF"/>
    <w:rsid w:val="00C035EE"/>
    <w:rsid w:val="00C12661"/>
    <w:rsid w:val="00C1328E"/>
    <w:rsid w:val="00C369DA"/>
    <w:rsid w:val="00CE5F16"/>
    <w:rsid w:val="00D3254E"/>
    <w:rsid w:val="00D84838"/>
    <w:rsid w:val="00D84990"/>
    <w:rsid w:val="00D8685F"/>
    <w:rsid w:val="00DA2BC1"/>
    <w:rsid w:val="00E16004"/>
    <w:rsid w:val="00E23DAA"/>
    <w:rsid w:val="00E53442"/>
    <w:rsid w:val="00E66756"/>
    <w:rsid w:val="00E67597"/>
    <w:rsid w:val="00E91BFE"/>
    <w:rsid w:val="00E9465C"/>
    <w:rsid w:val="00E958F3"/>
    <w:rsid w:val="00EB1CF6"/>
    <w:rsid w:val="00EE7D60"/>
    <w:rsid w:val="00F114FD"/>
    <w:rsid w:val="00F4443F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AD8C-E99A-4ED5-97E4-B71CDE9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20</cp:revision>
  <cp:lastPrinted>2022-12-29T08:41:00Z</cp:lastPrinted>
  <dcterms:created xsi:type="dcterms:W3CDTF">2022-12-26T05:14:00Z</dcterms:created>
  <dcterms:modified xsi:type="dcterms:W3CDTF">2023-05-22T08:17:00Z</dcterms:modified>
</cp:coreProperties>
</file>